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·小学新课标阅读精品书系  小王子  学生必读彩绘注音版</w:t>
      </w:r>
    </w:p>
    <w:p>
      <w:r>
        <w:t>作者：（法）圣埃克苏佩里著</w:t>
      </w:r>
    </w:p>
    <w:p>
      <w:r>
        <w:t>出版社：济南：山东教育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新阅读·小学新课标阅读精品书系  小王子  学生必读彩绘注音版 评论地址：https://www.jiaokey.com/book/detail/138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